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4556"/>
        <w:gridCol w:w="2469"/>
      </w:tblGrid>
      <w:tr w:rsidR="00EF5E33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1FC0F3DA" w14:textId="0DC6FE5E" w:rsidR="000E7CDE" w:rsidRPr="00B87091" w:rsidRDefault="00EF5E33" w:rsidP="00C616E1">
            <w:pPr>
              <w:jc w:val="center"/>
              <w:rPr>
                <w:b/>
                <w:bCs/>
                <w:sz w:val="44"/>
                <w:szCs w:val="72"/>
              </w:rPr>
            </w:pPr>
            <w:r w:rsidRPr="00B87091">
              <w:rPr>
                <w:b/>
                <w:bCs/>
                <w:sz w:val="44"/>
                <w:szCs w:val="72"/>
              </w:rPr>
              <w:t>John M. Hinck</w:t>
            </w:r>
            <w:r w:rsidR="009E18B3" w:rsidRPr="00B87091">
              <w:rPr>
                <w:b/>
                <w:bCs/>
                <w:sz w:val="44"/>
                <w:szCs w:val="72"/>
              </w:rPr>
              <w:t>, PhD</w:t>
            </w:r>
          </w:p>
          <w:p w14:paraId="5E3E4C3A" w14:textId="77777777" w:rsidR="003A5DC8" w:rsidRDefault="003A5DC8" w:rsidP="0099591E">
            <w:pPr>
              <w:jc w:val="center"/>
              <w:rPr>
                <w:bCs/>
                <w:sz w:val="28"/>
                <w:szCs w:val="72"/>
              </w:rPr>
            </w:pPr>
            <w:r w:rsidRPr="00D56C0A">
              <w:rPr>
                <w:bCs/>
                <w:color w:val="FFFFFF" w:themeColor="background1"/>
                <w:sz w:val="28"/>
                <w:szCs w:val="72"/>
              </w:rPr>
              <w:t>s</w:t>
            </w:r>
            <w:r w:rsidR="0099591E" w:rsidRPr="00D56C0A">
              <w:rPr>
                <w:bCs/>
                <w:sz w:val="28"/>
                <w:szCs w:val="72"/>
              </w:rPr>
              <w:t xml:space="preserve">  </w:t>
            </w:r>
          </w:p>
          <w:p w14:paraId="465F7BE6" w14:textId="6CE9BE81" w:rsidR="00CD4C15" w:rsidRPr="00DB016E" w:rsidRDefault="00CD4C15" w:rsidP="0099591E">
            <w:pPr>
              <w:jc w:val="center"/>
              <w:rPr>
                <w:color w:val="000033"/>
              </w:rPr>
            </w:pP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DE92889" w14:textId="77777777" w:rsidR="000E7CDE" w:rsidRPr="006D1E84" w:rsidRDefault="000E7CDE" w:rsidP="000E7CDE">
      <w:pPr>
        <w:pStyle w:val="Header"/>
        <w:rPr>
          <w:sz w:val="16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20FCA6D4" w:rsidR="000E7CDE" w:rsidRPr="00120DC0" w:rsidRDefault="000E7CDE" w:rsidP="000E7CDE">
      <w:pPr>
        <w:pStyle w:val="Header"/>
        <w:jc w:val="center"/>
        <w:rPr>
          <w:sz w:val="2"/>
          <w:szCs w:val="22"/>
        </w:rPr>
      </w:pPr>
    </w:p>
    <w:tbl>
      <w:tblPr>
        <w:tblW w:w="937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854C23" w14:paraId="45444775" w14:textId="77777777" w:rsidTr="003E2B2B">
        <w:trPr>
          <w:trHeight w:val="547"/>
        </w:trPr>
        <w:tc>
          <w:tcPr>
            <w:tcW w:w="9378" w:type="dxa"/>
          </w:tcPr>
          <w:p w14:paraId="38DE5A8B" w14:textId="7AE4B21E" w:rsidR="000E7CDE" w:rsidRPr="003B688F" w:rsidRDefault="00001D14" w:rsidP="00B32C90">
            <w:pPr>
              <w:pStyle w:val="Header"/>
              <w:ind w:right="-5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1A553FD0">
                      <wp:extent cx="3810000" cy="1719072"/>
                      <wp:effectExtent l="0" t="0" r="19050" b="1460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171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73C961E3" w:rsidR="00001D14" w:rsidRPr="006A1FE4" w:rsidRDefault="005A5D3E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Duty Title:  </w:t>
                                  </w:r>
                                  <w:r w:rsidR="00961A46" w:rsidRPr="006A1FE4">
                                    <w:rPr>
                                      <w:sz w:val="24"/>
                                      <w:szCs w:val="23"/>
                                    </w:rPr>
                                    <w:t>Assistant Professor of Leadership</w:t>
                                  </w:r>
                                  <w:r w:rsidR="003E2B2B">
                                    <w:rPr>
                                      <w:sz w:val="24"/>
                                      <w:szCs w:val="23"/>
                                    </w:rPr>
                                    <w:t>, 2018-2020</w:t>
                                  </w:r>
                                </w:p>
                                <w:p w14:paraId="02B19A24" w14:textId="77777777" w:rsidR="003B442F" w:rsidRPr="006A1FE4" w:rsidRDefault="003B442F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4057D30E" w14:textId="1A85652F" w:rsidR="003B442F" w:rsidRPr="006A1FE4" w:rsidRDefault="00854C23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3"/>
                                    </w:rPr>
                                    <w:t>Home</w:t>
                                  </w:r>
                                  <w:r w:rsidR="005A5D3E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:  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>Fresno and San Diego</w:t>
                                  </w:r>
                                  <w:r w:rsidR="00B32C90" w:rsidRPr="006A1FE4">
                                    <w:rPr>
                                      <w:sz w:val="24"/>
                                      <w:szCs w:val="23"/>
                                    </w:rPr>
                                    <w:t>, California</w:t>
                                  </w:r>
                                </w:p>
                                <w:p w14:paraId="0448A791" w14:textId="77777777" w:rsidR="003B442F" w:rsidRPr="006A1FE4" w:rsidRDefault="003B442F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58AC7C6D" w14:textId="702D459F" w:rsidR="003B442F" w:rsidRPr="003F0314" w:rsidRDefault="00961A4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314">
                                    <w:rPr>
                                      <w:sz w:val="24"/>
                                      <w:szCs w:val="24"/>
                                    </w:rPr>
                                    <w:t>Specia</w:t>
                                  </w:r>
                                  <w:r w:rsidR="00B32C90" w:rsidRPr="003F0314">
                                    <w:rPr>
                                      <w:sz w:val="24"/>
                                      <w:szCs w:val="24"/>
                                    </w:rPr>
                                    <w:t>lization</w:t>
                                  </w:r>
                                  <w:r w:rsidR="003F0314"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B32C90" w:rsidRPr="003F0314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B32663" w:rsidRPr="003F03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4C15" w:rsidRPr="003F0314">
                                    <w:rPr>
                                      <w:sz w:val="24"/>
                                      <w:szCs w:val="24"/>
                                    </w:rPr>
                                    <w:t>Leadership Development</w:t>
                                  </w:r>
                                  <w:r w:rsidR="003F0314" w:rsidRPr="003F0314">
                                    <w:rPr>
                                      <w:sz w:val="24"/>
                                      <w:szCs w:val="24"/>
                                    </w:rPr>
                                    <w:t>, Board Certified Executive Leadership Coach and Personal Life Coach</w:t>
                                  </w:r>
                                </w:p>
                                <w:p w14:paraId="5A4193BD" w14:textId="20CDACAD" w:rsidR="00CD4C15" w:rsidRPr="00CD4C15" w:rsidRDefault="00CD4C15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0D663BB9" w14:textId="548D87BD" w:rsidR="00CD4C15" w:rsidRPr="006A1FE4" w:rsidRDefault="00CD4C15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3"/>
                                    </w:rPr>
                                    <w:t>Former Army Colonel and Apache Longbow Pilot</w:t>
                                  </w:r>
                                </w:p>
                                <w:p w14:paraId="6C2E4C85" w14:textId="77777777" w:rsidR="003B442F" w:rsidRPr="006A1FE4" w:rsidRDefault="003B442F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4F79D726" w14:textId="24EF5F33" w:rsidR="00001D14" w:rsidRPr="006A1FE4" w:rsidRDefault="00961A46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>Quote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>s</w:t>
                                  </w: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: </w:t>
                                  </w:r>
                                  <w:r w:rsidR="00341825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>“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>Attack!”</w:t>
                                  </w:r>
                                  <w:r w:rsidR="00120DC0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  <w:r w:rsidR="00C13AF9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“Work </w:t>
                                  </w:r>
                                  <w:r w:rsidR="00BB710F">
                                    <w:rPr>
                                      <w:sz w:val="24"/>
                                      <w:szCs w:val="23"/>
                                    </w:rPr>
                                    <w:t>hard! Play safe! Rest long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>!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" fillcolor="white [3201]" strokeweight=".5pt">
                      <v:textbox>
                        <w:txbxContent>
                          <w:p w14:paraId="3D891866" w14:textId="73C961E3" w:rsidR="00001D14" w:rsidRPr="006A1FE4" w:rsidRDefault="005A5D3E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Duty Title:  </w:t>
                            </w:r>
                            <w:r w:rsidR="00961A46" w:rsidRPr="006A1FE4">
                              <w:rPr>
                                <w:sz w:val="24"/>
                                <w:szCs w:val="23"/>
                              </w:rPr>
                              <w:t>Assistant Professor of Leadership</w:t>
                            </w:r>
                            <w:r w:rsidR="003E2B2B">
                              <w:rPr>
                                <w:sz w:val="24"/>
                                <w:szCs w:val="23"/>
                              </w:rPr>
                              <w:t>, 2018-2020</w:t>
                            </w:r>
                          </w:p>
                          <w:p w14:paraId="02B19A24" w14:textId="77777777" w:rsidR="003B442F" w:rsidRPr="006A1FE4" w:rsidRDefault="003B442F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4057D30E" w14:textId="1A85652F" w:rsidR="003B442F" w:rsidRPr="006A1FE4" w:rsidRDefault="00854C23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Home</w:t>
                            </w:r>
                            <w:r w:rsidR="005A5D3E" w:rsidRPr="006A1FE4">
                              <w:rPr>
                                <w:sz w:val="24"/>
                                <w:szCs w:val="23"/>
                              </w:rPr>
                              <w:t xml:space="preserve">:  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>Fresno and San Diego</w:t>
                            </w:r>
                            <w:r w:rsidR="00B32C90" w:rsidRPr="006A1FE4">
                              <w:rPr>
                                <w:sz w:val="24"/>
                                <w:szCs w:val="23"/>
                              </w:rPr>
                              <w:t>, California</w:t>
                            </w:r>
                          </w:p>
                          <w:p w14:paraId="0448A791" w14:textId="77777777" w:rsidR="003B442F" w:rsidRPr="006A1FE4" w:rsidRDefault="003B442F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58AC7C6D" w14:textId="702D459F" w:rsidR="003B442F" w:rsidRPr="003F0314" w:rsidRDefault="00961A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0314">
                              <w:rPr>
                                <w:sz w:val="24"/>
                                <w:szCs w:val="24"/>
                              </w:rPr>
                              <w:t>Specia</w:t>
                            </w:r>
                            <w:r w:rsidR="00B32C90" w:rsidRPr="003F0314">
                              <w:rPr>
                                <w:sz w:val="24"/>
                                <w:szCs w:val="24"/>
                              </w:rPr>
                              <w:t>lization</w:t>
                            </w:r>
                            <w:r w:rsidR="003F031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32C90" w:rsidRPr="003F031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32663" w:rsidRPr="003F03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C15" w:rsidRPr="003F0314">
                              <w:rPr>
                                <w:sz w:val="24"/>
                                <w:szCs w:val="24"/>
                              </w:rPr>
                              <w:t>Leadership Development</w:t>
                            </w:r>
                            <w:r w:rsidR="003F0314" w:rsidRPr="003F0314">
                              <w:rPr>
                                <w:sz w:val="24"/>
                                <w:szCs w:val="24"/>
                              </w:rPr>
                              <w:t>, Board Certified Executive Leadership Coach and Personal Life Coach</w:t>
                            </w:r>
                          </w:p>
                          <w:p w14:paraId="5A4193BD" w14:textId="20CDACAD" w:rsidR="00CD4C15" w:rsidRPr="00CD4C15" w:rsidRDefault="00CD4C15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0D663BB9" w14:textId="548D87BD" w:rsidR="00CD4C15" w:rsidRPr="006A1FE4" w:rsidRDefault="00CD4C15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Former Army Colonel and Apache Longbow Pilot</w:t>
                            </w:r>
                          </w:p>
                          <w:p w14:paraId="6C2E4C85" w14:textId="77777777" w:rsidR="003B442F" w:rsidRPr="006A1FE4" w:rsidRDefault="003B442F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4F79D726" w14:textId="24EF5F33" w:rsidR="00001D14" w:rsidRPr="006A1FE4" w:rsidRDefault="00961A46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 w:rsidRPr="006A1FE4">
                              <w:rPr>
                                <w:sz w:val="24"/>
                                <w:szCs w:val="23"/>
                              </w:rPr>
                              <w:t>Quote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>s</w:t>
                            </w: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: </w:t>
                            </w:r>
                            <w:r w:rsidR="00341825"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6A1FE4">
                              <w:rPr>
                                <w:sz w:val="24"/>
                                <w:szCs w:val="23"/>
                              </w:rPr>
                              <w:t>“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>Attack!”</w:t>
                            </w:r>
                            <w:r w:rsidR="00120DC0"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C13AF9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 xml:space="preserve">“Work </w:t>
                            </w:r>
                            <w:r w:rsidR="00BB710F">
                              <w:rPr>
                                <w:sz w:val="24"/>
                                <w:szCs w:val="23"/>
                              </w:rPr>
                              <w:t>hard! Play safe! Rest long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>!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D0474">
              <w:rPr>
                <w:noProof/>
              </w:rPr>
              <w:t xml:space="preserve">  </w:t>
            </w:r>
            <w:r w:rsidR="00B32663">
              <w:rPr>
                <w:noProof/>
              </w:rPr>
              <w:t xml:space="preserve">   </w:t>
            </w:r>
            <w:r w:rsidR="000C7B81" w:rsidRPr="000C7B81">
              <w:rPr>
                <w:noProof/>
              </w:rPr>
              <w:drawing>
                <wp:inline distT="0" distB="0" distL="0" distR="0" wp14:anchorId="72CF8D08" wp14:editId="68E569CC">
                  <wp:extent cx="1524000" cy="1905000"/>
                  <wp:effectExtent l="0" t="0" r="3175" b="0"/>
                  <wp:docPr id="1" name="Picture 1" descr="C:\Users\1173433154C\Desktop\Hinck 8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73433154C\Desktop\Hinck 8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C5AB3" w14:textId="53DBFD52" w:rsidR="000E7CDE" w:rsidRPr="006D1E84" w:rsidRDefault="000E7CDE" w:rsidP="000E7CDE">
      <w:pPr>
        <w:jc w:val="both"/>
        <w:rPr>
          <w:sz w:val="16"/>
        </w:rPr>
      </w:pPr>
      <w:r>
        <w:t xml:space="preserve"> </w:t>
      </w:r>
    </w:p>
    <w:p w14:paraId="3AF25BFE" w14:textId="7EEBF339" w:rsidR="000E7CDE" w:rsidRPr="004D3147" w:rsidRDefault="000E7CDE" w:rsidP="00CD4C15">
      <w:pPr>
        <w:widowControl w:val="0"/>
        <w:ind w:left="90" w:right="-27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19AE8D2B" w14:textId="3870D969" w:rsidR="00350715" w:rsidRPr="003E2B2B" w:rsidRDefault="00350715" w:rsidP="00CD4C15">
      <w:pPr>
        <w:widowControl w:val="0"/>
        <w:ind w:left="90" w:right="-270"/>
        <w:rPr>
          <w:sz w:val="23"/>
          <w:szCs w:val="23"/>
        </w:rPr>
      </w:pPr>
      <w:r w:rsidRPr="003E2B2B">
        <w:rPr>
          <w:sz w:val="23"/>
          <w:szCs w:val="23"/>
        </w:rPr>
        <w:t xml:space="preserve">2018   Doctor of Philosophy, Leadership Studies, University of San Diego </w:t>
      </w:r>
    </w:p>
    <w:p w14:paraId="5C516331" w14:textId="6A494BF3" w:rsidR="00367B38" w:rsidRPr="003E2B2B" w:rsidRDefault="00367B38" w:rsidP="00CD4C15">
      <w:pPr>
        <w:widowControl w:val="0"/>
        <w:ind w:left="90" w:right="-270"/>
        <w:rPr>
          <w:sz w:val="23"/>
          <w:szCs w:val="23"/>
        </w:rPr>
      </w:pPr>
      <w:r w:rsidRPr="003E2B2B">
        <w:rPr>
          <w:sz w:val="23"/>
          <w:szCs w:val="23"/>
        </w:rPr>
        <w:t>2017   Moller-Burns Learn to Lead Program, University of Cambridge, England</w:t>
      </w:r>
    </w:p>
    <w:p w14:paraId="13A13F52" w14:textId="65760473" w:rsidR="006E31D0" w:rsidRPr="003E2B2B" w:rsidRDefault="00B32C90" w:rsidP="00CD4C15">
      <w:pPr>
        <w:widowControl w:val="0"/>
        <w:ind w:left="90" w:right="-270"/>
        <w:rPr>
          <w:sz w:val="23"/>
          <w:szCs w:val="23"/>
        </w:rPr>
      </w:pPr>
      <w:r w:rsidRPr="003E2B2B">
        <w:rPr>
          <w:sz w:val="23"/>
          <w:szCs w:val="23"/>
        </w:rPr>
        <w:t>2003</w:t>
      </w:r>
      <w:r w:rsidR="006E31D0" w:rsidRPr="003E2B2B">
        <w:rPr>
          <w:sz w:val="23"/>
          <w:szCs w:val="23"/>
        </w:rPr>
        <w:t xml:space="preserve">  </w:t>
      </w:r>
      <w:r w:rsidR="00961A46" w:rsidRPr="003E2B2B">
        <w:rPr>
          <w:sz w:val="23"/>
          <w:szCs w:val="23"/>
        </w:rPr>
        <w:t xml:space="preserve"> M</w:t>
      </w:r>
      <w:r w:rsidRPr="003E2B2B">
        <w:rPr>
          <w:sz w:val="23"/>
          <w:szCs w:val="23"/>
        </w:rPr>
        <w:t>aster of Science, Administration, Central Michigan University</w:t>
      </w:r>
    </w:p>
    <w:p w14:paraId="08C3EE4E" w14:textId="04A559F9" w:rsidR="00B32C90" w:rsidRPr="003E2B2B" w:rsidRDefault="00B32C90" w:rsidP="00CD4C15">
      <w:pPr>
        <w:widowControl w:val="0"/>
        <w:ind w:left="90" w:right="-270"/>
        <w:rPr>
          <w:sz w:val="23"/>
          <w:szCs w:val="23"/>
        </w:rPr>
      </w:pPr>
      <w:r w:rsidRPr="003E2B2B">
        <w:rPr>
          <w:sz w:val="23"/>
          <w:szCs w:val="23"/>
        </w:rPr>
        <w:t>2003   Master of Military Art and Science, US Army Command &amp; General Staff College</w:t>
      </w:r>
    </w:p>
    <w:p w14:paraId="2B36C2A5" w14:textId="467C95BF" w:rsidR="00350715" w:rsidRPr="003E2B2B" w:rsidRDefault="00350715" w:rsidP="00CD4C15">
      <w:pPr>
        <w:widowControl w:val="0"/>
        <w:ind w:left="90" w:right="-270"/>
        <w:rPr>
          <w:sz w:val="23"/>
          <w:szCs w:val="23"/>
        </w:rPr>
      </w:pPr>
      <w:r w:rsidRPr="003E2B2B">
        <w:rPr>
          <w:sz w:val="23"/>
          <w:szCs w:val="23"/>
        </w:rPr>
        <w:t>199</w:t>
      </w:r>
      <w:r w:rsidR="00173EF8" w:rsidRPr="003E2B2B">
        <w:rPr>
          <w:sz w:val="23"/>
          <w:szCs w:val="23"/>
        </w:rPr>
        <w:t>1   BA, Aviation Mgt</w:t>
      </w:r>
      <w:r w:rsidR="008432C0" w:rsidRPr="003E2B2B">
        <w:rPr>
          <w:sz w:val="23"/>
          <w:szCs w:val="23"/>
        </w:rPr>
        <w:t xml:space="preserve">; </w:t>
      </w:r>
      <w:r w:rsidR="00173EF8" w:rsidRPr="003E2B2B">
        <w:rPr>
          <w:sz w:val="23"/>
          <w:szCs w:val="23"/>
        </w:rPr>
        <w:t>Distinguished Military Graduate, California State Univ</w:t>
      </w:r>
      <w:r w:rsidRPr="003E2B2B">
        <w:rPr>
          <w:sz w:val="23"/>
          <w:szCs w:val="23"/>
        </w:rPr>
        <w:t>, Fresno</w:t>
      </w:r>
    </w:p>
    <w:p w14:paraId="22382B0F" w14:textId="77777777" w:rsidR="0099591E" w:rsidRPr="006D1E84" w:rsidRDefault="0099591E" w:rsidP="00CD4C15">
      <w:pPr>
        <w:ind w:left="90" w:right="-270"/>
        <w:rPr>
          <w:rStyle w:val="libtext1"/>
          <w:rFonts w:ascii="Times New Roman" w:hAnsi="Times New Roman" w:cs="Times New Roman"/>
          <w:b/>
          <w:sz w:val="16"/>
          <w:u w:val="single"/>
        </w:rPr>
      </w:pPr>
    </w:p>
    <w:p w14:paraId="3DF987C1" w14:textId="7C991518" w:rsidR="000E7CDE" w:rsidRPr="004D3147" w:rsidRDefault="00D22CF5" w:rsidP="00CD4C15">
      <w:pPr>
        <w:widowControl w:val="0"/>
        <w:ind w:left="90" w:right="-270"/>
        <w:rPr>
          <w:b/>
          <w:bCs/>
          <w:sz w:val="24"/>
          <w:u w:val="single"/>
        </w:rPr>
      </w:pPr>
      <w:bookmarkStart w:id="1" w:name="_Hlk528949739"/>
      <w:r>
        <w:rPr>
          <w:b/>
          <w:bCs/>
          <w:sz w:val="24"/>
          <w:u w:val="single"/>
        </w:rPr>
        <w:t>LEAD</w:t>
      </w:r>
      <w:r w:rsidR="003A55F8">
        <w:rPr>
          <w:b/>
          <w:bCs/>
          <w:sz w:val="24"/>
          <w:u w:val="single"/>
        </w:rPr>
        <w:t>ERSHIP</w:t>
      </w:r>
      <w:r w:rsidR="003E2B2B">
        <w:rPr>
          <w:b/>
          <w:bCs/>
          <w:sz w:val="24"/>
          <w:u w:val="single"/>
        </w:rPr>
        <w:t xml:space="preserve"> </w:t>
      </w:r>
      <w:r w:rsidR="004E290D">
        <w:rPr>
          <w:b/>
          <w:bCs/>
          <w:sz w:val="24"/>
          <w:u w:val="single"/>
        </w:rPr>
        <w:t>and SCHOLARSHIP</w:t>
      </w:r>
    </w:p>
    <w:bookmarkEnd w:id="1"/>
    <w:p w14:paraId="22A7EF1E" w14:textId="23B6BB50" w:rsidR="00854C23" w:rsidRPr="003E2B2B" w:rsidRDefault="00854C23" w:rsidP="00CD4C15">
      <w:pPr>
        <w:widowControl w:val="0"/>
        <w:tabs>
          <w:tab w:val="left" w:pos="1260"/>
        </w:tabs>
        <w:ind w:left="90" w:right="-27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>2019</w:t>
      </w:r>
      <w:r w:rsidRPr="003E2B2B">
        <w:rPr>
          <w:bCs/>
          <w:sz w:val="23"/>
          <w:szCs w:val="23"/>
        </w:rPr>
        <w:tab/>
        <w:t xml:space="preserve">Air University Civilian of the Year (Category IV/Non-Supervisory) </w:t>
      </w:r>
    </w:p>
    <w:p w14:paraId="7138BE24" w14:textId="26A9496B" w:rsidR="00854C23" w:rsidRPr="003E2B2B" w:rsidRDefault="00854C23" w:rsidP="00CD4C15">
      <w:pPr>
        <w:widowControl w:val="0"/>
        <w:tabs>
          <w:tab w:val="left" w:pos="1260"/>
        </w:tabs>
        <w:ind w:left="90" w:right="-27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 xml:space="preserve">2019 </w:t>
      </w:r>
      <w:r w:rsidRPr="003E2B2B">
        <w:rPr>
          <w:bCs/>
          <w:sz w:val="23"/>
          <w:szCs w:val="23"/>
        </w:rPr>
        <w:tab/>
        <w:t>Eaker Center’s Team of the Year</w:t>
      </w:r>
      <w:r w:rsidR="003E2B2B" w:rsidRPr="003E2B2B">
        <w:rPr>
          <w:bCs/>
          <w:sz w:val="23"/>
          <w:szCs w:val="23"/>
        </w:rPr>
        <w:t xml:space="preserve"> (Faculty Development Team)</w:t>
      </w:r>
    </w:p>
    <w:p w14:paraId="7F3B57E6" w14:textId="77777777" w:rsidR="007965AE" w:rsidRPr="003E2B2B" w:rsidRDefault="007965AE" w:rsidP="007965AE">
      <w:pPr>
        <w:widowControl w:val="0"/>
        <w:tabs>
          <w:tab w:val="left" w:pos="1260"/>
        </w:tabs>
        <w:ind w:left="90" w:right="-270"/>
        <w:rPr>
          <w:bCs/>
          <w:sz w:val="23"/>
          <w:szCs w:val="23"/>
        </w:rPr>
      </w:pPr>
      <w:r>
        <w:rPr>
          <w:bCs/>
          <w:sz w:val="23"/>
          <w:szCs w:val="23"/>
        </w:rPr>
        <w:t>2019-2020</w:t>
      </w:r>
      <w:r w:rsidRPr="003E2B2B">
        <w:rPr>
          <w:bCs/>
          <w:sz w:val="23"/>
          <w:szCs w:val="23"/>
        </w:rPr>
        <w:tab/>
        <w:t>Leadership Montgomery, Legacy Class XXXVI</w:t>
      </w:r>
    </w:p>
    <w:p w14:paraId="2EB3AB06" w14:textId="546D168F" w:rsidR="00854C23" w:rsidRPr="003E2B2B" w:rsidRDefault="00331B6B" w:rsidP="00CD4C15">
      <w:pPr>
        <w:widowControl w:val="0"/>
        <w:tabs>
          <w:tab w:val="left" w:pos="1260"/>
        </w:tabs>
        <w:ind w:left="90" w:right="-27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>2019</w:t>
      </w:r>
      <w:r w:rsidR="007965AE">
        <w:rPr>
          <w:bCs/>
          <w:sz w:val="23"/>
          <w:szCs w:val="23"/>
        </w:rPr>
        <w:t>-2020</w:t>
      </w:r>
      <w:r w:rsidRPr="003E2B2B">
        <w:rPr>
          <w:bCs/>
          <w:sz w:val="23"/>
          <w:szCs w:val="23"/>
        </w:rPr>
        <w:tab/>
      </w:r>
      <w:r w:rsidR="00854C23" w:rsidRPr="003E2B2B">
        <w:rPr>
          <w:bCs/>
          <w:sz w:val="23"/>
          <w:szCs w:val="23"/>
        </w:rPr>
        <w:t>USAF Coaching Culture Working Group</w:t>
      </w:r>
    </w:p>
    <w:p w14:paraId="33424958" w14:textId="77777777" w:rsidR="00B92257" w:rsidRDefault="004E290D" w:rsidP="004E290D">
      <w:pPr>
        <w:widowControl w:val="0"/>
        <w:tabs>
          <w:tab w:val="left" w:pos="1260"/>
        </w:tabs>
        <w:ind w:left="1260" w:right="90" w:hanging="117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2019</w:t>
      </w:r>
      <w:r>
        <w:rPr>
          <w:bCs/>
          <w:iCs/>
          <w:sz w:val="23"/>
          <w:szCs w:val="23"/>
        </w:rPr>
        <w:tab/>
      </w:r>
      <w:r w:rsidRPr="004E290D">
        <w:rPr>
          <w:bCs/>
          <w:iCs/>
          <w:sz w:val="23"/>
          <w:szCs w:val="23"/>
        </w:rPr>
        <w:t xml:space="preserve">“Leadership Development of Military </w:t>
      </w:r>
      <w:r w:rsidR="00B92257">
        <w:rPr>
          <w:bCs/>
          <w:iCs/>
          <w:sz w:val="23"/>
          <w:szCs w:val="23"/>
        </w:rPr>
        <w:t>Officers as Leadership Coaches”</w:t>
      </w:r>
      <w:r>
        <w:rPr>
          <w:bCs/>
          <w:iCs/>
          <w:sz w:val="23"/>
          <w:szCs w:val="23"/>
        </w:rPr>
        <w:t xml:space="preserve"> </w:t>
      </w:r>
      <w:r w:rsidR="00B92257">
        <w:rPr>
          <w:bCs/>
          <w:iCs/>
          <w:sz w:val="23"/>
          <w:szCs w:val="23"/>
        </w:rPr>
        <w:t xml:space="preserve">and </w:t>
      </w:r>
      <w:r w:rsidRPr="004E290D">
        <w:rPr>
          <w:bCs/>
          <w:iCs/>
          <w:sz w:val="23"/>
          <w:szCs w:val="23"/>
        </w:rPr>
        <w:t xml:space="preserve">“Measuring Impact of the Leader Development Course for Squadron Command” </w:t>
      </w:r>
    </w:p>
    <w:p w14:paraId="5C498FBB" w14:textId="05D5FADC" w:rsidR="004E290D" w:rsidRDefault="00B92257" w:rsidP="004E290D">
      <w:pPr>
        <w:widowControl w:val="0"/>
        <w:tabs>
          <w:tab w:val="left" w:pos="1260"/>
        </w:tabs>
        <w:ind w:left="1260" w:right="90" w:hanging="117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ab/>
        <w:t>i</w:t>
      </w:r>
      <w:r w:rsidR="004E290D" w:rsidRPr="004E290D">
        <w:rPr>
          <w:bCs/>
          <w:iCs/>
          <w:sz w:val="23"/>
          <w:szCs w:val="23"/>
        </w:rPr>
        <w:t>n</w:t>
      </w:r>
      <w:r>
        <w:rPr>
          <w:bCs/>
          <w:iCs/>
          <w:sz w:val="23"/>
          <w:szCs w:val="23"/>
        </w:rPr>
        <w:t xml:space="preserve"> the</w:t>
      </w:r>
      <w:r w:rsidR="004E290D" w:rsidRPr="004E290D">
        <w:rPr>
          <w:bCs/>
          <w:iCs/>
          <w:sz w:val="23"/>
          <w:szCs w:val="23"/>
        </w:rPr>
        <w:t xml:space="preserve"> </w:t>
      </w:r>
      <w:r w:rsidR="004E290D" w:rsidRPr="004E290D">
        <w:rPr>
          <w:bCs/>
          <w:i/>
          <w:iCs/>
          <w:sz w:val="23"/>
          <w:szCs w:val="23"/>
        </w:rPr>
        <w:t>Proceedings of the 3</w:t>
      </w:r>
      <w:r w:rsidR="004E290D">
        <w:rPr>
          <w:bCs/>
          <w:i/>
          <w:iCs/>
          <w:sz w:val="23"/>
          <w:szCs w:val="23"/>
        </w:rPr>
        <w:t xml:space="preserve">rd </w:t>
      </w:r>
      <w:r>
        <w:rPr>
          <w:bCs/>
          <w:i/>
          <w:iCs/>
          <w:sz w:val="23"/>
          <w:szCs w:val="23"/>
        </w:rPr>
        <w:t>Global Conference</w:t>
      </w:r>
      <w:r w:rsidR="004E290D">
        <w:rPr>
          <w:bCs/>
          <w:i/>
          <w:iCs/>
          <w:sz w:val="23"/>
          <w:szCs w:val="23"/>
        </w:rPr>
        <w:t xml:space="preserve"> on Education and</w:t>
      </w:r>
      <w:r w:rsidR="004E290D" w:rsidRPr="004E290D">
        <w:rPr>
          <w:bCs/>
          <w:i/>
          <w:iCs/>
          <w:sz w:val="23"/>
          <w:szCs w:val="23"/>
        </w:rPr>
        <w:t xml:space="preserve"> Research</w:t>
      </w:r>
    </w:p>
    <w:p w14:paraId="6B26578F" w14:textId="5B3409A1" w:rsidR="004E290D" w:rsidRDefault="004E290D" w:rsidP="004E290D">
      <w:pPr>
        <w:widowControl w:val="0"/>
        <w:tabs>
          <w:tab w:val="left" w:pos="1260"/>
        </w:tabs>
        <w:ind w:left="1260" w:right="90" w:hanging="117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2017</w:t>
      </w:r>
      <w:r>
        <w:rPr>
          <w:bCs/>
          <w:iCs/>
          <w:sz w:val="23"/>
          <w:szCs w:val="23"/>
        </w:rPr>
        <w:tab/>
      </w:r>
      <w:r w:rsidRPr="004E290D">
        <w:rPr>
          <w:bCs/>
          <w:iCs/>
          <w:sz w:val="23"/>
          <w:szCs w:val="23"/>
        </w:rPr>
        <w:t xml:space="preserve">“Designing an Organizational Leadership Development Program: A Case Study Approach” in </w:t>
      </w:r>
      <w:r w:rsidRPr="004E290D">
        <w:rPr>
          <w:bCs/>
          <w:i/>
          <w:iCs/>
          <w:sz w:val="23"/>
          <w:szCs w:val="23"/>
        </w:rPr>
        <w:t>Journal of Nonprofit Education and Leadership, 7</w:t>
      </w:r>
      <w:r w:rsidR="00B92257">
        <w:rPr>
          <w:bCs/>
          <w:iCs/>
          <w:sz w:val="23"/>
          <w:szCs w:val="23"/>
        </w:rPr>
        <w:t>(4), pp. 268-286</w:t>
      </w:r>
    </w:p>
    <w:p w14:paraId="69AD5822" w14:textId="77777777" w:rsidR="003F0314" w:rsidRPr="004E290D" w:rsidRDefault="003F0314" w:rsidP="003F0314">
      <w:pPr>
        <w:widowControl w:val="0"/>
        <w:tabs>
          <w:tab w:val="left" w:pos="1260"/>
        </w:tabs>
        <w:ind w:left="1260" w:right="90" w:hanging="117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2015</w:t>
      </w:r>
      <w:r>
        <w:rPr>
          <w:bCs/>
          <w:iCs/>
          <w:sz w:val="23"/>
          <w:szCs w:val="23"/>
        </w:rPr>
        <w:tab/>
      </w:r>
      <w:r w:rsidRPr="004E290D">
        <w:rPr>
          <w:bCs/>
          <w:iCs/>
          <w:sz w:val="23"/>
          <w:szCs w:val="23"/>
        </w:rPr>
        <w:t>S</w:t>
      </w:r>
      <w:r w:rsidRPr="004E290D">
        <w:rPr>
          <w:bCs/>
          <w:i/>
          <w:sz w:val="23"/>
          <w:szCs w:val="23"/>
        </w:rPr>
        <w:t>trength &amp; Honor: 64 Stories of Leadership, Character, and Values</w:t>
      </w:r>
      <w:r w:rsidRPr="004E290D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Book Press</w:t>
      </w:r>
    </w:p>
    <w:p w14:paraId="6D8335E0" w14:textId="6676DA4D" w:rsidR="003A55F8" w:rsidRPr="003E2B2B" w:rsidRDefault="007965AE" w:rsidP="004E290D">
      <w:pPr>
        <w:pStyle w:val="BodyText"/>
        <w:tabs>
          <w:tab w:val="left" w:pos="1260"/>
        </w:tabs>
        <w:ind w:left="90" w:right="90"/>
        <w:rPr>
          <w:sz w:val="23"/>
          <w:szCs w:val="23"/>
        </w:rPr>
      </w:pPr>
      <w:r>
        <w:rPr>
          <w:sz w:val="23"/>
          <w:szCs w:val="23"/>
        </w:rPr>
        <w:t>2015-2020</w:t>
      </w:r>
      <w:r w:rsidR="00882CAD" w:rsidRPr="003E2B2B">
        <w:rPr>
          <w:sz w:val="23"/>
          <w:szCs w:val="23"/>
        </w:rPr>
        <w:tab/>
      </w:r>
      <w:r w:rsidR="003E3B30" w:rsidRPr="003E2B2B">
        <w:rPr>
          <w:sz w:val="23"/>
          <w:szCs w:val="23"/>
        </w:rPr>
        <w:t xml:space="preserve">Faculty, Hansen Summer Institute </w:t>
      </w:r>
      <w:r w:rsidR="00331B6B" w:rsidRPr="003E2B2B">
        <w:rPr>
          <w:sz w:val="23"/>
          <w:szCs w:val="23"/>
        </w:rPr>
        <w:t>on Leadership &amp;</w:t>
      </w:r>
      <w:r w:rsidR="00F428AA" w:rsidRPr="003E2B2B">
        <w:rPr>
          <w:sz w:val="23"/>
          <w:szCs w:val="23"/>
        </w:rPr>
        <w:t xml:space="preserve"> International </w:t>
      </w:r>
      <w:r w:rsidR="003E3B30" w:rsidRPr="003E2B2B">
        <w:rPr>
          <w:sz w:val="23"/>
          <w:szCs w:val="23"/>
        </w:rPr>
        <w:t>Cooperation</w:t>
      </w:r>
    </w:p>
    <w:p w14:paraId="411F24DD" w14:textId="0F0870DA" w:rsidR="00D22CF5" w:rsidRPr="003E2B2B" w:rsidRDefault="00882CAD" w:rsidP="004E290D">
      <w:pPr>
        <w:widowControl w:val="0"/>
        <w:tabs>
          <w:tab w:val="left" w:pos="1260"/>
        </w:tabs>
        <w:ind w:left="90" w:right="9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>2011-2013</w:t>
      </w:r>
      <w:r w:rsidRPr="003E2B2B">
        <w:rPr>
          <w:bCs/>
          <w:sz w:val="23"/>
          <w:szCs w:val="23"/>
        </w:rPr>
        <w:tab/>
      </w:r>
      <w:r w:rsidR="00D22CF5" w:rsidRPr="003E2B2B">
        <w:rPr>
          <w:bCs/>
          <w:sz w:val="23"/>
          <w:szCs w:val="23"/>
        </w:rPr>
        <w:t>Commander, US Army Recruiting Battalion, Fort Snelling/Minneapolis</w:t>
      </w:r>
    </w:p>
    <w:p w14:paraId="62D60BF9" w14:textId="483BE32B" w:rsidR="00D22CF5" w:rsidRPr="003E2B2B" w:rsidRDefault="00882CAD" w:rsidP="004E290D">
      <w:pPr>
        <w:widowControl w:val="0"/>
        <w:tabs>
          <w:tab w:val="left" w:pos="1260"/>
        </w:tabs>
        <w:ind w:left="90" w:right="9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>2010-2011</w:t>
      </w:r>
      <w:r w:rsidRPr="003E2B2B">
        <w:rPr>
          <w:bCs/>
          <w:sz w:val="23"/>
          <w:szCs w:val="23"/>
        </w:rPr>
        <w:tab/>
      </w:r>
      <w:r w:rsidR="00D22CF5" w:rsidRPr="003E2B2B">
        <w:rPr>
          <w:bCs/>
          <w:sz w:val="23"/>
          <w:szCs w:val="23"/>
        </w:rPr>
        <w:t xml:space="preserve">Aide-de-Camp, Commanding General, US </w:t>
      </w:r>
      <w:r w:rsidR="00973DA6" w:rsidRPr="003E2B2B">
        <w:rPr>
          <w:bCs/>
          <w:sz w:val="23"/>
          <w:szCs w:val="23"/>
        </w:rPr>
        <w:t>Army Forces Command, Atlanta</w:t>
      </w:r>
    </w:p>
    <w:p w14:paraId="4896398E" w14:textId="5EF0F7ED" w:rsidR="00D22CF5" w:rsidRPr="003E2B2B" w:rsidRDefault="00882CAD" w:rsidP="004E290D">
      <w:pPr>
        <w:widowControl w:val="0"/>
        <w:tabs>
          <w:tab w:val="left" w:pos="1260"/>
        </w:tabs>
        <w:ind w:left="90" w:right="9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>2009-2010</w:t>
      </w:r>
      <w:r w:rsidRPr="003E2B2B">
        <w:rPr>
          <w:bCs/>
          <w:sz w:val="23"/>
          <w:szCs w:val="23"/>
        </w:rPr>
        <w:tab/>
      </w:r>
      <w:r w:rsidR="00D22CF5" w:rsidRPr="003E2B2B">
        <w:rPr>
          <w:bCs/>
          <w:sz w:val="23"/>
          <w:szCs w:val="23"/>
        </w:rPr>
        <w:t>Commander, Task Force ODIN-Afghanistan, Bagram, Afghanistan</w:t>
      </w:r>
    </w:p>
    <w:p w14:paraId="639F4786" w14:textId="3BA6B5DA" w:rsidR="004E290D" w:rsidRDefault="00882CAD" w:rsidP="004E290D">
      <w:pPr>
        <w:widowControl w:val="0"/>
        <w:tabs>
          <w:tab w:val="left" w:pos="1260"/>
        </w:tabs>
        <w:ind w:left="90" w:right="90"/>
        <w:rPr>
          <w:bCs/>
          <w:sz w:val="23"/>
          <w:szCs w:val="23"/>
        </w:rPr>
      </w:pPr>
      <w:r w:rsidRPr="003E2B2B">
        <w:rPr>
          <w:bCs/>
          <w:sz w:val="23"/>
          <w:szCs w:val="23"/>
        </w:rPr>
        <w:t>2008-2009</w:t>
      </w:r>
      <w:r w:rsidRPr="003E2B2B">
        <w:rPr>
          <w:bCs/>
          <w:sz w:val="23"/>
          <w:szCs w:val="23"/>
        </w:rPr>
        <w:tab/>
      </w:r>
      <w:r w:rsidR="00D22CF5" w:rsidRPr="003E2B2B">
        <w:rPr>
          <w:bCs/>
          <w:sz w:val="23"/>
          <w:szCs w:val="23"/>
        </w:rPr>
        <w:t>Commander, 3rd Battalion-214th Avi</w:t>
      </w:r>
      <w:r w:rsidR="004E290D">
        <w:rPr>
          <w:bCs/>
          <w:sz w:val="23"/>
          <w:szCs w:val="23"/>
        </w:rPr>
        <w:t>ation Regiment, Fort Hood, Texas</w:t>
      </w:r>
    </w:p>
    <w:p w14:paraId="63AC3C36" w14:textId="4195B106" w:rsidR="009E18B3" w:rsidRPr="00973DA6" w:rsidRDefault="009E18B3" w:rsidP="004E290D">
      <w:pPr>
        <w:pStyle w:val="ListParagraph"/>
        <w:widowControl w:val="0"/>
        <w:ind w:left="90" w:right="-270"/>
        <w:rPr>
          <w:bCs/>
          <w:iCs/>
          <w:sz w:val="24"/>
          <w:szCs w:val="23"/>
        </w:rPr>
      </w:pPr>
    </w:p>
    <w:sectPr w:rsidR="009E18B3" w:rsidRPr="00973DA6" w:rsidSect="00336239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AE00" w14:textId="77777777" w:rsidR="004110C8" w:rsidRDefault="004110C8">
      <w:r>
        <w:separator/>
      </w:r>
    </w:p>
  </w:endnote>
  <w:endnote w:type="continuationSeparator" w:id="0">
    <w:p w14:paraId="51E07AB5" w14:textId="77777777" w:rsidR="004110C8" w:rsidRDefault="004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CEAED" w14:textId="77777777" w:rsidR="004110C8" w:rsidRDefault="004110C8">
      <w:r>
        <w:separator/>
      </w:r>
    </w:p>
  </w:footnote>
  <w:footnote w:type="continuationSeparator" w:id="0">
    <w:p w14:paraId="02880151" w14:textId="77777777" w:rsidR="004110C8" w:rsidRDefault="0041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0A10"/>
    <w:multiLevelType w:val="hybridMultilevel"/>
    <w:tmpl w:val="80EC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DF9"/>
    <w:multiLevelType w:val="hybridMultilevel"/>
    <w:tmpl w:val="E42CF3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767D6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C7B81"/>
    <w:rsid w:val="000D1512"/>
    <w:rsid w:val="000D41B1"/>
    <w:rsid w:val="000E7CDE"/>
    <w:rsid w:val="000F47F2"/>
    <w:rsid w:val="00102F34"/>
    <w:rsid w:val="00105AD9"/>
    <w:rsid w:val="00120DC0"/>
    <w:rsid w:val="001232D6"/>
    <w:rsid w:val="0012516F"/>
    <w:rsid w:val="001334CC"/>
    <w:rsid w:val="001338DD"/>
    <w:rsid w:val="001440DF"/>
    <w:rsid w:val="001566B9"/>
    <w:rsid w:val="0016506A"/>
    <w:rsid w:val="00166F84"/>
    <w:rsid w:val="00173EF8"/>
    <w:rsid w:val="00174597"/>
    <w:rsid w:val="00175CEE"/>
    <w:rsid w:val="00180D57"/>
    <w:rsid w:val="001862A6"/>
    <w:rsid w:val="00187CA2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2D87"/>
    <w:rsid w:val="001E217D"/>
    <w:rsid w:val="001E2F24"/>
    <w:rsid w:val="001E640C"/>
    <w:rsid w:val="001F58A3"/>
    <w:rsid w:val="001F6807"/>
    <w:rsid w:val="00201C19"/>
    <w:rsid w:val="00231E0D"/>
    <w:rsid w:val="00232A83"/>
    <w:rsid w:val="00232AE5"/>
    <w:rsid w:val="0024319C"/>
    <w:rsid w:val="0025108C"/>
    <w:rsid w:val="00252021"/>
    <w:rsid w:val="00266BE7"/>
    <w:rsid w:val="002A06E7"/>
    <w:rsid w:val="002A1153"/>
    <w:rsid w:val="002A219A"/>
    <w:rsid w:val="002A7220"/>
    <w:rsid w:val="002A7D83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1B6B"/>
    <w:rsid w:val="00334BF7"/>
    <w:rsid w:val="00336239"/>
    <w:rsid w:val="0034163E"/>
    <w:rsid w:val="00341825"/>
    <w:rsid w:val="00350715"/>
    <w:rsid w:val="00355A44"/>
    <w:rsid w:val="00355C4F"/>
    <w:rsid w:val="00355C84"/>
    <w:rsid w:val="003654A6"/>
    <w:rsid w:val="00365B13"/>
    <w:rsid w:val="00367B38"/>
    <w:rsid w:val="003733CD"/>
    <w:rsid w:val="003767B4"/>
    <w:rsid w:val="00390439"/>
    <w:rsid w:val="0039520F"/>
    <w:rsid w:val="003A39AE"/>
    <w:rsid w:val="003A41EF"/>
    <w:rsid w:val="003A556F"/>
    <w:rsid w:val="003A55F8"/>
    <w:rsid w:val="003A5DC8"/>
    <w:rsid w:val="003A69D4"/>
    <w:rsid w:val="003B0AA0"/>
    <w:rsid w:val="003B35C5"/>
    <w:rsid w:val="003B3A9C"/>
    <w:rsid w:val="003B442F"/>
    <w:rsid w:val="003B594E"/>
    <w:rsid w:val="003B688F"/>
    <w:rsid w:val="003C2FEB"/>
    <w:rsid w:val="003D766B"/>
    <w:rsid w:val="003D7F4E"/>
    <w:rsid w:val="003E2AD5"/>
    <w:rsid w:val="003E2B2B"/>
    <w:rsid w:val="003E3B30"/>
    <w:rsid w:val="003E532B"/>
    <w:rsid w:val="003E7CCB"/>
    <w:rsid w:val="003F02B9"/>
    <w:rsid w:val="003F0314"/>
    <w:rsid w:val="004048A4"/>
    <w:rsid w:val="0040569C"/>
    <w:rsid w:val="004110C8"/>
    <w:rsid w:val="0041265C"/>
    <w:rsid w:val="00415B4A"/>
    <w:rsid w:val="00415BDD"/>
    <w:rsid w:val="00420290"/>
    <w:rsid w:val="004202CD"/>
    <w:rsid w:val="00423300"/>
    <w:rsid w:val="00450543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290D"/>
    <w:rsid w:val="004E4542"/>
    <w:rsid w:val="004E7572"/>
    <w:rsid w:val="004F0FE1"/>
    <w:rsid w:val="004F26F5"/>
    <w:rsid w:val="004F4710"/>
    <w:rsid w:val="00501DB5"/>
    <w:rsid w:val="00504A44"/>
    <w:rsid w:val="00510D3D"/>
    <w:rsid w:val="005132C0"/>
    <w:rsid w:val="00513ED0"/>
    <w:rsid w:val="005149D8"/>
    <w:rsid w:val="0051583B"/>
    <w:rsid w:val="005335AE"/>
    <w:rsid w:val="00535AFF"/>
    <w:rsid w:val="00540759"/>
    <w:rsid w:val="00541D7A"/>
    <w:rsid w:val="0054534E"/>
    <w:rsid w:val="005508F8"/>
    <w:rsid w:val="0055433D"/>
    <w:rsid w:val="005548A1"/>
    <w:rsid w:val="005723AE"/>
    <w:rsid w:val="00574166"/>
    <w:rsid w:val="00586E48"/>
    <w:rsid w:val="005907EF"/>
    <w:rsid w:val="0059235A"/>
    <w:rsid w:val="005A1197"/>
    <w:rsid w:val="005A312E"/>
    <w:rsid w:val="005A5D3E"/>
    <w:rsid w:val="005A7F25"/>
    <w:rsid w:val="005B2332"/>
    <w:rsid w:val="005B358C"/>
    <w:rsid w:val="005C675F"/>
    <w:rsid w:val="005E168B"/>
    <w:rsid w:val="005E48A4"/>
    <w:rsid w:val="005F546A"/>
    <w:rsid w:val="005F62F1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A1FE4"/>
    <w:rsid w:val="006B6B7D"/>
    <w:rsid w:val="006C3718"/>
    <w:rsid w:val="006C3D27"/>
    <w:rsid w:val="006C7607"/>
    <w:rsid w:val="006C7D44"/>
    <w:rsid w:val="006D1E84"/>
    <w:rsid w:val="006D303E"/>
    <w:rsid w:val="006D4BD3"/>
    <w:rsid w:val="006D7E02"/>
    <w:rsid w:val="006E2BB1"/>
    <w:rsid w:val="006E31D0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79F"/>
    <w:rsid w:val="00746CAA"/>
    <w:rsid w:val="007632F7"/>
    <w:rsid w:val="00765E6F"/>
    <w:rsid w:val="007660A9"/>
    <w:rsid w:val="00771D7D"/>
    <w:rsid w:val="00773D47"/>
    <w:rsid w:val="00782385"/>
    <w:rsid w:val="0079146E"/>
    <w:rsid w:val="007965AE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432C0"/>
    <w:rsid w:val="00854C23"/>
    <w:rsid w:val="00854C88"/>
    <w:rsid w:val="00872356"/>
    <w:rsid w:val="0087261B"/>
    <w:rsid w:val="00876838"/>
    <w:rsid w:val="00876DAE"/>
    <w:rsid w:val="00882CAD"/>
    <w:rsid w:val="00882CCF"/>
    <w:rsid w:val="00882D97"/>
    <w:rsid w:val="008845A2"/>
    <w:rsid w:val="00886DA7"/>
    <w:rsid w:val="00887BCD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20FDF"/>
    <w:rsid w:val="00922FFE"/>
    <w:rsid w:val="00926654"/>
    <w:rsid w:val="009269FA"/>
    <w:rsid w:val="00927377"/>
    <w:rsid w:val="0094154A"/>
    <w:rsid w:val="00942869"/>
    <w:rsid w:val="00942B10"/>
    <w:rsid w:val="00947811"/>
    <w:rsid w:val="00947C72"/>
    <w:rsid w:val="009527E4"/>
    <w:rsid w:val="00957E9F"/>
    <w:rsid w:val="00961A46"/>
    <w:rsid w:val="00961EF6"/>
    <w:rsid w:val="00966CCF"/>
    <w:rsid w:val="00970EE1"/>
    <w:rsid w:val="00973DA6"/>
    <w:rsid w:val="00974EF0"/>
    <w:rsid w:val="00975249"/>
    <w:rsid w:val="009768EE"/>
    <w:rsid w:val="00980F6D"/>
    <w:rsid w:val="00982081"/>
    <w:rsid w:val="0099591E"/>
    <w:rsid w:val="009B0982"/>
    <w:rsid w:val="009B5EC1"/>
    <w:rsid w:val="009B70E8"/>
    <w:rsid w:val="009C07E9"/>
    <w:rsid w:val="009C4D3D"/>
    <w:rsid w:val="009D3EC3"/>
    <w:rsid w:val="009E18B3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269BB"/>
    <w:rsid w:val="00A43BF6"/>
    <w:rsid w:val="00A45E5E"/>
    <w:rsid w:val="00A462DB"/>
    <w:rsid w:val="00A52584"/>
    <w:rsid w:val="00A552C9"/>
    <w:rsid w:val="00A7045C"/>
    <w:rsid w:val="00A70674"/>
    <w:rsid w:val="00A7553A"/>
    <w:rsid w:val="00A77491"/>
    <w:rsid w:val="00A77C16"/>
    <w:rsid w:val="00A81FE3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C74BE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17902"/>
    <w:rsid w:val="00B21A24"/>
    <w:rsid w:val="00B23433"/>
    <w:rsid w:val="00B24634"/>
    <w:rsid w:val="00B25961"/>
    <w:rsid w:val="00B25DE1"/>
    <w:rsid w:val="00B32663"/>
    <w:rsid w:val="00B32C90"/>
    <w:rsid w:val="00B41ACC"/>
    <w:rsid w:val="00B43110"/>
    <w:rsid w:val="00B6104B"/>
    <w:rsid w:val="00B61CF5"/>
    <w:rsid w:val="00B75F69"/>
    <w:rsid w:val="00B77B9B"/>
    <w:rsid w:val="00B84B57"/>
    <w:rsid w:val="00B87091"/>
    <w:rsid w:val="00B92257"/>
    <w:rsid w:val="00B95103"/>
    <w:rsid w:val="00BA4CE2"/>
    <w:rsid w:val="00BB0C84"/>
    <w:rsid w:val="00BB283E"/>
    <w:rsid w:val="00BB710F"/>
    <w:rsid w:val="00BC1FCE"/>
    <w:rsid w:val="00BC2509"/>
    <w:rsid w:val="00BD011F"/>
    <w:rsid w:val="00BD04BB"/>
    <w:rsid w:val="00BD164F"/>
    <w:rsid w:val="00BD4B6C"/>
    <w:rsid w:val="00BD5446"/>
    <w:rsid w:val="00BE0CCF"/>
    <w:rsid w:val="00BE0EEE"/>
    <w:rsid w:val="00BE1AC4"/>
    <w:rsid w:val="00BE4653"/>
    <w:rsid w:val="00BF4F5F"/>
    <w:rsid w:val="00BF657E"/>
    <w:rsid w:val="00C0017A"/>
    <w:rsid w:val="00C0367F"/>
    <w:rsid w:val="00C13AF9"/>
    <w:rsid w:val="00C1724D"/>
    <w:rsid w:val="00C17F01"/>
    <w:rsid w:val="00C20FA7"/>
    <w:rsid w:val="00C22E20"/>
    <w:rsid w:val="00C24156"/>
    <w:rsid w:val="00C2457D"/>
    <w:rsid w:val="00C502E8"/>
    <w:rsid w:val="00C519A2"/>
    <w:rsid w:val="00C54628"/>
    <w:rsid w:val="00C568B0"/>
    <w:rsid w:val="00C6193A"/>
    <w:rsid w:val="00C622E9"/>
    <w:rsid w:val="00C62D68"/>
    <w:rsid w:val="00C6307C"/>
    <w:rsid w:val="00C75E4D"/>
    <w:rsid w:val="00C83A6D"/>
    <w:rsid w:val="00C93680"/>
    <w:rsid w:val="00C93F3A"/>
    <w:rsid w:val="00CA7B84"/>
    <w:rsid w:val="00CB1C24"/>
    <w:rsid w:val="00CB6726"/>
    <w:rsid w:val="00CC1E30"/>
    <w:rsid w:val="00CC6452"/>
    <w:rsid w:val="00CD4C15"/>
    <w:rsid w:val="00CD4C64"/>
    <w:rsid w:val="00CD685E"/>
    <w:rsid w:val="00CD71BA"/>
    <w:rsid w:val="00CE5FD5"/>
    <w:rsid w:val="00CF1B7C"/>
    <w:rsid w:val="00CF4D34"/>
    <w:rsid w:val="00CF795B"/>
    <w:rsid w:val="00D00A60"/>
    <w:rsid w:val="00D00AA3"/>
    <w:rsid w:val="00D0204E"/>
    <w:rsid w:val="00D14F41"/>
    <w:rsid w:val="00D1558B"/>
    <w:rsid w:val="00D16849"/>
    <w:rsid w:val="00D17260"/>
    <w:rsid w:val="00D200B6"/>
    <w:rsid w:val="00D22CF5"/>
    <w:rsid w:val="00D263E8"/>
    <w:rsid w:val="00D41E40"/>
    <w:rsid w:val="00D45A86"/>
    <w:rsid w:val="00D45C21"/>
    <w:rsid w:val="00D52AFC"/>
    <w:rsid w:val="00D567F7"/>
    <w:rsid w:val="00D56C0A"/>
    <w:rsid w:val="00D753B9"/>
    <w:rsid w:val="00D80BF9"/>
    <w:rsid w:val="00D84C69"/>
    <w:rsid w:val="00D952F2"/>
    <w:rsid w:val="00D97801"/>
    <w:rsid w:val="00DA0DFC"/>
    <w:rsid w:val="00DA5DF2"/>
    <w:rsid w:val="00DA74FD"/>
    <w:rsid w:val="00DA7DA3"/>
    <w:rsid w:val="00DB3858"/>
    <w:rsid w:val="00DB6E50"/>
    <w:rsid w:val="00DC129D"/>
    <w:rsid w:val="00DC218A"/>
    <w:rsid w:val="00DC68A2"/>
    <w:rsid w:val="00DD105D"/>
    <w:rsid w:val="00DD223D"/>
    <w:rsid w:val="00DD4372"/>
    <w:rsid w:val="00DE1E26"/>
    <w:rsid w:val="00DE2D59"/>
    <w:rsid w:val="00DE2FCD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C6F87"/>
    <w:rsid w:val="00ED01FE"/>
    <w:rsid w:val="00ED0474"/>
    <w:rsid w:val="00ED270C"/>
    <w:rsid w:val="00ED2D46"/>
    <w:rsid w:val="00ED3812"/>
    <w:rsid w:val="00ED4DB7"/>
    <w:rsid w:val="00EE71D2"/>
    <w:rsid w:val="00EF1F79"/>
    <w:rsid w:val="00EF5E33"/>
    <w:rsid w:val="00F040F9"/>
    <w:rsid w:val="00F14C4E"/>
    <w:rsid w:val="00F168F4"/>
    <w:rsid w:val="00F255CB"/>
    <w:rsid w:val="00F258AF"/>
    <w:rsid w:val="00F27D19"/>
    <w:rsid w:val="00F31CDD"/>
    <w:rsid w:val="00F40ABC"/>
    <w:rsid w:val="00F428AA"/>
    <w:rsid w:val="00F42DFD"/>
    <w:rsid w:val="00F663A4"/>
    <w:rsid w:val="00F73092"/>
    <w:rsid w:val="00F735C7"/>
    <w:rsid w:val="00F76BB5"/>
    <w:rsid w:val="00F77D9B"/>
    <w:rsid w:val="00F83FAA"/>
    <w:rsid w:val="00F961B1"/>
    <w:rsid w:val="00F97FAE"/>
    <w:rsid w:val="00FA58EF"/>
    <w:rsid w:val="00FA682D"/>
    <w:rsid w:val="00FB0B33"/>
    <w:rsid w:val="00FB1685"/>
    <w:rsid w:val="00FB6C7F"/>
    <w:rsid w:val="00FC081B"/>
    <w:rsid w:val="00FC2DF1"/>
    <w:rsid w:val="00FC33D1"/>
    <w:rsid w:val="00FD3EA4"/>
    <w:rsid w:val="00FD4CC4"/>
    <w:rsid w:val="00FD573D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AE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2B2F2-5979-4EC5-B8C3-291896020C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2D2B6-9C87-454A-A8BD-3BA6A1FA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2</cp:revision>
  <cp:lastPrinted>2020-03-06T18:46:00Z</cp:lastPrinted>
  <dcterms:created xsi:type="dcterms:W3CDTF">2020-03-06T18:50:00Z</dcterms:created>
  <dcterms:modified xsi:type="dcterms:W3CDTF">2020-03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